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471175864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1-10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0210B6" w:rsidP="009310D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3.10.2021</w:t>
                </w:r>
              </w:p>
            </w:tc>
          </w:sdtContent>
        </w:sdt>
        <w:permEnd w:id="1471175864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374761038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0210B6" w:rsidP="009310D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00</w:t>
                </w:r>
              </w:p>
            </w:tc>
          </w:sdtContent>
        </w:sdt>
        <w:permEnd w:id="1374761038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59205277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5C51EC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5C51EC">
                  <w:rPr>
                    <w:b/>
                    <w:sz w:val="28"/>
                    <w:szCs w:val="28"/>
                  </w:rPr>
                  <w:t>О награждении Почетной грамотой администрации района</w:t>
                </w:r>
              </w:p>
            </w:tc>
          </w:sdtContent>
        </w:sdt>
        <w:permEnd w:id="159205277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689077963" w:edGrp="everyone"/>
    <w:p w:rsidR="00830E27" w:rsidRDefault="000210B6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5C51EC" w:rsidRPr="005C51EC">
            <w:rPr>
              <w:sz w:val="28"/>
              <w:szCs w:val="28"/>
            </w:rPr>
            <w:t>Руководствуясь Положением о Почетной грамоте администрации Табунского района, утвержденным постановлением администрации района от 30.01.2016 года №26</w:t>
          </w:r>
        </w:sdtContent>
      </w:sdt>
      <w:permEnd w:id="1689077963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461468156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1E4267" w:rsidRPr="000210B6" w:rsidRDefault="0043405B" w:rsidP="001E4267">
          <w:pPr>
            <w:pStyle w:val="a6"/>
            <w:numPr>
              <w:ilvl w:val="0"/>
              <w:numId w:val="23"/>
            </w:numPr>
            <w:ind w:left="0" w:right="0" w:firstLine="1080"/>
            <w:rPr>
              <w:rStyle w:val="31"/>
              <w:szCs w:val="28"/>
            </w:rPr>
          </w:pPr>
          <w:r>
            <w:rPr>
              <w:rStyle w:val="31"/>
            </w:rPr>
            <w:t>Н</w:t>
          </w:r>
          <w:r w:rsidR="00DD382C" w:rsidRPr="00DD382C">
            <w:rPr>
              <w:rStyle w:val="31"/>
            </w:rPr>
            <w:t>аградить Почетной грамотой администрации Табунского района</w:t>
          </w:r>
          <w:r w:rsidR="003C6FE7" w:rsidRPr="003C6FE7">
            <w:rPr>
              <w:sz w:val="28"/>
              <w:szCs w:val="28"/>
            </w:rPr>
            <w:t xml:space="preserve"> </w:t>
          </w:r>
          <w:r w:rsidR="003C6FE7" w:rsidRPr="004852D6">
            <w:rPr>
              <w:sz w:val="28"/>
              <w:szCs w:val="28"/>
            </w:rPr>
            <w:t xml:space="preserve">за </w:t>
          </w:r>
          <w:r w:rsidR="003C6FE7" w:rsidRPr="00DD382C">
            <w:rPr>
              <w:rStyle w:val="31"/>
            </w:rPr>
            <w:t>многолетний добросовестный труд</w:t>
          </w:r>
          <w:r w:rsidR="001E4267">
            <w:rPr>
              <w:rStyle w:val="31"/>
            </w:rPr>
            <w:t>:</w:t>
          </w:r>
        </w:p>
        <w:p w:rsidR="000210B6" w:rsidRPr="00695EC8" w:rsidRDefault="000210B6" w:rsidP="000210B6">
          <w:pPr>
            <w:pStyle w:val="a6"/>
            <w:ind w:left="1080" w:right="0" w:firstLine="0"/>
            <w:rPr>
              <w:rStyle w:val="31"/>
              <w:szCs w:val="28"/>
            </w:rPr>
          </w:pPr>
        </w:p>
        <w:p w:rsidR="000210B6" w:rsidRDefault="008304BF" w:rsidP="000210B6">
          <w:pPr>
            <w:pStyle w:val="a6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</w:r>
          <w:r w:rsidR="001E4267" w:rsidRPr="008A70D4">
            <w:rPr>
              <w:sz w:val="28"/>
              <w:szCs w:val="28"/>
            </w:rPr>
            <w:t xml:space="preserve">– </w:t>
          </w:r>
          <w:r w:rsidR="001E4267" w:rsidRPr="008A70D4">
            <w:rPr>
              <w:sz w:val="28"/>
              <w:szCs w:val="28"/>
            </w:rPr>
            <w:tab/>
          </w:r>
          <w:proofErr w:type="spellStart"/>
          <w:r w:rsidR="000210B6">
            <w:rPr>
              <w:sz w:val="28"/>
              <w:szCs w:val="28"/>
            </w:rPr>
            <w:t>Бруль</w:t>
          </w:r>
          <w:proofErr w:type="spellEnd"/>
          <w:r w:rsidR="000210B6">
            <w:rPr>
              <w:sz w:val="28"/>
              <w:szCs w:val="28"/>
            </w:rPr>
            <w:t xml:space="preserve"> Жанну Николаевну, главного специалиста комитета администрации Табунского района</w:t>
          </w:r>
          <w:r w:rsidR="000210B6">
            <w:rPr>
              <w:sz w:val="28"/>
              <w:szCs w:val="28"/>
            </w:rPr>
            <w:t xml:space="preserve"> </w:t>
          </w:r>
          <w:r w:rsidR="000210B6">
            <w:rPr>
              <w:sz w:val="28"/>
              <w:szCs w:val="28"/>
            </w:rPr>
            <w:t>по финансам, налоговой и кредитной политике;</w:t>
          </w:r>
        </w:p>
        <w:p w:rsidR="000210B6" w:rsidRDefault="000210B6" w:rsidP="000210B6">
          <w:pPr>
            <w:pStyle w:val="a6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  <w:t>Лихачеву Юлию Валерьевну, начальника отдела при комитете администрации Табунского района</w:t>
          </w:r>
          <w:r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по финансам, налоговой и кредитной политике</w:t>
          </w:r>
          <w:r>
            <w:rPr>
              <w:sz w:val="28"/>
              <w:szCs w:val="28"/>
            </w:rPr>
            <w:t>.</w:t>
          </w:r>
          <w:bookmarkStart w:id="0" w:name="_GoBack"/>
          <w:bookmarkEnd w:id="0"/>
        </w:p>
        <w:p w:rsidR="0037097F" w:rsidRPr="00514A68" w:rsidRDefault="00DD382C" w:rsidP="001E4267">
          <w:pPr>
            <w:pStyle w:val="ab"/>
            <w:numPr>
              <w:ilvl w:val="0"/>
              <w:numId w:val="23"/>
            </w:numPr>
            <w:tabs>
              <w:tab w:val="left" w:pos="1134"/>
            </w:tabs>
            <w:spacing w:after="240"/>
            <w:ind w:left="0" w:firstLine="108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Контроль за исполнением настоя</w:t>
          </w:r>
          <w:r w:rsidR="00A65696">
            <w:rPr>
              <w:sz w:val="28"/>
              <w:szCs w:val="28"/>
            </w:rPr>
            <w:t xml:space="preserve">щего постановления возложить на </w:t>
          </w:r>
          <w:r w:rsidR="00F67355">
            <w:rPr>
              <w:sz w:val="28"/>
              <w:szCs w:val="28"/>
            </w:rPr>
            <w:t xml:space="preserve">заместителя главы администрации по социальным вопросам С.Н. </w:t>
          </w:r>
          <w:proofErr w:type="spellStart"/>
          <w:r w:rsidR="00F67355">
            <w:rPr>
              <w:sz w:val="28"/>
              <w:szCs w:val="28"/>
            </w:rPr>
            <w:t>Ятлову</w:t>
          </w:r>
          <w:proofErr w:type="spellEnd"/>
          <w:r>
            <w:rPr>
              <w:sz w:val="28"/>
              <w:szCs w:val="28"/>
            </w:rPr>
            <w:t>.</w:t>
          </w:r>
        </w:p>
      </w:sdtContent>
    </w:sdt>
    <w:permEnd w:id="461468156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218457991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218457991" w:displacedByCustomXml="prev"/>
        <w:permStart w:id="1272776368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272776368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FD7E44"/>
    <w:multiLevelType w:val="hybridMultilevel"/>
    <w:tmpl w:val="2D06C9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B592633"/>
    <w:multiLevelType w:val="hybridMultilevel"/>
    <w:tmpl w:val="7D04928C"/>
    <w:lvl w:ilvl="0" w:tplc="47F63AB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0"/>
  </w:num>
  <w:num w:numId="5">
    <w:abstractNumId w:val="13"/>
  </w:num>
  <w:num w:numId="6">
    <w:abstractNumId w:val="11"/>
  </w:num>
  <w:num w:numId="7">
    <w:abstractNumId w:val="20"/>
  </w:num>
  <w:num w:numId="8">
    <w:abstractNumId w:val="18"/>
  </w:num>
  <w:num w:numId="9">
    <w:abstractNumId w:val="7"/>
  </w:num>
  <w:num w:numId="10">
    <w:abstractNumId w:val="9"/>
  </w:num>
  <w:num w:numId="11">
    <w:abstractNumId w:val="22"/>
  </w:num>
  <w:num w:numId="12">
    <w:abstractNumId w:val="19"/>
  </w:num>
  <w:num w:numId="13">
    <w:abstractNumId w:val="21"/>
  </w:num>
  <w:num w:numId="14">
    <w:abstractNumId w:val="4"/>
  </w:num>
  <w:num w:numId="15">
    <w:abstractNumId w:val="16"/>
  </w:num>
  <w:num w:numId="16">
    <w:abstractNumId w:val="15"/>
  </w:num>
  <w:num w:numId="17">
    <w:abstractNumId w:val="5"/>
  </w:num>
  <w:num w:numId="18">
    <w:abstractNumId w:val="17"/>
  </w:num>
  <w:num w:numId="19">
    <w:abstractNumId w:val="12"/>
  </w:num>
  <w:num w:numId="20">
    <w:abstractNumId w:val="8"/>
  </w:num>
  <w:num w:numId="21">
    <w:abstractNumId w:val="2"/>
  </w:num>
  <w:num w:numId="22">
    <w:abstractNumId w:val="1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eR3dXVULhPZ4WQ45J1ESr5wkX7TwLuXXcCjjY5mWhtpXv8LvcK+1kRoWzsw0WFmupBOjnRJn6ptM/jkTwwXGVg==" w:salt="O+fQ4MDAF6j0iOZz9dJ/4w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210B6"/>
    <w:rsid w:val="0006098E"/>
    <w:rsid w:val="0006703F"/>
    <w:rsid w:val="00070D57"/>
    <w:rsid w:val="000848C9"/>
    <w:rsid w:val="000862E2"/>
    <w:rsid w:val="000901C0"/>
    <w:rsid w:val="00096CAB"/>
    <w:rsid w:val="000B1397"/>
    <w:rsid w:val="000C673E"/>
    <w:rsid w:val="000D2B88"/>
    <w:rsid w:val="000E27A6"/>
    <w:rsid w:val="000F273B"/>
    <w:rsid w:val="000F76B2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C7A22"/>
    <w:rsid w:val="001D515C"/>
    <w:rsid w:val="001E4267"/>
    <w:rsid w:val="00200902"/>
    <w:rsid w:val="00226C46"/>
    <w:rsid w:val="00256D27"/>
    <w:rsid w:val="00284AD6"/>
    <w:rsid w:val="002B1F83"/>
    <w:rsid w:val="002B44B5"/>
    <w:rsid w:val="002D2BAB"/>
    <w:rsid w:val="002E77A5"/>
    <w:rsid w:val="002F5236"/>
    <w:rsid w:val="00303980"/>
    <w:rsid w:val="003167FE"/>
    <w:rsid w:val="00324F5F"/>
    <w:rsid w:val="00331DE3"/>
    <w:rsid w:val="00363112"/>
    <w:rsid w:val="0037097F"/>
    <w:rsid w:val="003749A6"/>
    <w:rsid w:val="00385A4D"/>
    <w:rsid w:val="003A2174"/>
    <w:rsid w:val="003A6070"/>
    <w:rsid w:val="003C6FE7"/>
    <w:rsid w:val="003E23A9"/>
    <w:rsid w:val="003E2E36"/>
    <w:rsid w:val="00404C74"/>
    <w:rsid w:val="004218D3"/>
    <w:rsid w:val="00426928"/>
    <w:rsid w:val="0043405B"/>
    <w:rsid w:val="00441999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872AA"/>
    <w:rsid w:val="0059408D"/>
    <w:rsid w:val="005B57AF"/>
    <w:rsid w:val="005B79B6"/>
    <w:rsid w:val="005C51EC"/>
    <w:rsid w:val="005F1089"/>
    <w:rsid w:val="00600BEE"/>
    <w:rsid w:val="00601844"/>
    <w:rsid w:val="0061560A"/>
    <w:rsid w:val="00630590"/>
    <w:rsid w:val="00647CF0"/>
    <w:rsid w:val="006538DF"/>
    <w:rsid w:val="00667710"/>
    <w:rsid w:val="006755BE"/>
    <w:rsid w:val="006763C9"/>
    <w:rsid w:val="00684CC6"/>
    <w:rsid w:val="00692B8F"/>
    <w:rsid w:val="006A1D6C"/>
    <w:rsid w:val="006A35D8"/>
    <w:rsid w:val="006B2C2B"/>
    <w:rsid w:val="006D211D"/>
    <w:rsid w:val="006D36A7"/>
    <w:rsid w:val="006E542E"/>
    <w:rsid w:val="007234B1"/>
    <w:rsid w:val="00723863"/>
    <w:rsid w:val="00745A78"/>
    <w:rsid w:val="007555CC"/>
    <w:rsid w:val="00761801"/>
    <w:rsid w:val="00770543"/>
    <w:rsid w:val="00796CBC"/>
    <w:rsid w:val="007E534A"/>
    <w:rsid w:val="007F74F8"/>
    <w:rsid w:val="0081094B"/>
    <w:rsid w:val="00820F41"/>
    <w:rsid w:val="008304BF"/>
    <w:rsid w:val="00830E27"/>
    <w:rsid w:val="00836201"/>
    <w:rsid w:val="00860331"/>
    <w:rsid w:val="0086205D"/>
    <w:rsid w:val="00866D25"/>
    <w:rsid w:val="0087254F"/>
    <w:rsid w:val="008907AA"/>
    <w:rsid w:val="008A70D4"/>
    <w:rsid w:val="008C0C36"/>
    <w:rsid w:val="008E5BE0"/>
    <w:rsid w:val="0090707C"/>
    <w:rsid w:val="0092281A"/>
    <w:rsid w:val="009310D0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0439E"/>
    <w:rsid w:val="00A107DE"/>
    <w:rsid w:val="00A1191B"/>
    <w:rsid w:val="00A24A20"/>
    <w:rsid w:val="00A33BB3"/>
    <w:rsid w:val="00A61EA4"/>
    <w:rsid w:val="00A65696"/>
    <w:rsid w:val="00A741E0"/>
    <w:rsid w:val="00A770A9"/>
    <w:rsid w:val="00AA2722"/>
    <w:rsid w:val="00AD1B4B"/>
    <w:rsid w:val="00AF1A7F"/>
    <w:rsid w:val="00B06980"/>
    <w:rsid w:val="00B417C3"/>
    <w:rsid w:val="00B43B8F"/>
    <w:rsid w:val="00B52A80"/>
    <w:rsid w:val="00B743A0"/>
    <w:rsid w:val="00B8287D"/>
    <w:rsid w:val="00B83D72"/>
    <w:rsid w:val="00B8412B"/>
    <w:rsid w:val="00B871F0"/>
    <w:rsid w:val="00B9733F"/>
    <w:rsid w:val="00B97C59"/>
    <w:rsid w:val="00BE4B5F"/>
    <w:rsid w:val="00BF2A56"/>
    <w:rsid w:val="00BF30A0"/>
    <w:rsid w:val="00BF5B2E"/>
    <w:rsid w:val="00C000C8"/>
    <w:rsid w:val="00C03D2A"/>
    <w:rsid w:val="00C17F7F"/>
    <w:rsid w:val="00C63E24"/>
    <w:rsid w:val="00C756EF"/>
    <w:rsid w:val="00CD35EF"/>
    <w:rsid w:val="00CF27E7"/>
    <w:rsid w:val="00D277DE"/>
    <w:rsid w:val="00D66B49"/>
    <w:rsid w:val="00D745CB"/>
    <w:rsid w:val="00D8599B"/>
    <w:rsid w:val="00D931DF"/>
    <w:rsid w:val="00D95E1D"/>
    <w:rsid w:val="00DA0056"/>
    <w:rsid w:val="00DA5276"/>
    <w:rsid w:val="00DA693B"/>
    <w:rsid w:val="00DB3C55"/>
    <w:rsid w:val="00DC23A2"/>
    <w:rsid w:val="00DC69C6"/>
    <w:rsid w:val="00DD382C"/>
    <w:rsid w:val="00DF15D9"/>
    <w:rsid w:val="00DF64F3"/>
    <w:rsid w:val="00E168DC"/>
    <w:rsid w:val="00E2361B"/>
    <w:rsid w:val="00E31517"/>
    <w:rsid w:val="00E63FE3"/>
    <w:rsid w:val="00E70D23"/>
    <w:rsid w:val="00E75AEE"/>
    <w:rsid w:val="00EA0C29"/>
    <w:rsid w:val="00EA1888"/>
    <w:rsid w:val="00EB40BE"/>
    <w:rsid w:val="00EE7ACB"/>
    <w:rsid w:val="00EF090D"/>
    <w:rsid w:val="00F2699A"/>
    <w:rsid w:val="00F6725C"/>
    <w:rsid w:val="00F67355"/>
    <w:rsid w:val="00F7313A"/>
    <w:rsid w:val="00F83E63"/>
    <w:rsid w:val="00F92510"/>
    <w:rsid w:val="00F94836"/>
    <w:rsid w:val="00FB3B4A"/>
    <w:rsid w:val="00FF2998"/>
    <w:rsid w:val="00FF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7EE22D-AAB4-483A-9B5F-D9060A4A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A7D4E"/>
    <w:rsid w:val="000E08B8"/>
    <w:rsid w:val="000E518F"/>
    <w:rsid w:val="0012022C"/>
    <w:rsid w:val="00164895"/>
    <w:rsid w:val="0018522B"/>
    <w:rsid w:val="0020329A"/>
    <w:rsid w:val="002130AC"/>
    <w:rsid w:val="00222B4D"/>
    <w:rsid w:val="002571A7"/>
    <w:rsid w:val="002A2A8B"/>
    <w:rsid w:val="002C6EC4"/>
    <w:rsid w:val="002D55F8"/>
    <w:rsid w:val="00352B4C"/>
    <w:rsid w:val="00432B18"/>
    <w:rsid w:val="004411E0"/>
    <w:rsid w:val="004C2F9A"/>
    <w:rsid w:val="005A3F0A"/>
    <w:rsid w:val="005D0008"/>
    <w:rsid w:val="006449D1"/>
    <w:rsid w:val="00654AA9"/>
    <w:rsid w:val="00676176"/>
    <w:rsid w:val="006D5BAB"/>
    <w:rsid w:val="006E046D"/>
    <w:rsid w:val="00722B44"/>
    <w:rsid w:val="007A05D5"/>
    <w:rsid w:val="007A59B3"/>
    <w:rsid w:val="008050F8"/>
    <w:rsid w:val="0086767C"/>
    <w:rsid w:val="0091687D"/>
    <w:rsid w:val="00980AF3"/>
    <w:rsid w:val="009845CB"/>
    <w:rsid w:val="009E5B8A"/>
    <w:rsid w:val="00A551FD"/>
    <w:rsid w:val="00B62143"/>
    <w:rsid w:val="00B74BB1"/>
    <w:rsid w:val="00BE44D7"/>
    <w:rsid w:val="00C721DD"/>
    <w:rsid w:val="00C9097C"/>
    <w:rsid w:val="00C97A5D"/>
    <w:rsid w:val="00CD48BF"/>
    <w:rsid w:val="00CF6A02"/>
    <w:rsid w:val="00D20D34"/>
    <w:rsid w:val="00D97532"/>
    <w:rsid w:val="00D977C5"/>
    <w:rsid w:val="00D97C08"/>
    <w:rsid w:val="00DD4055"/>
    <w:rsid w:val="00DD6A0A"/>
    <w:rsid w:val="00DD6F8F"/>
    <w:rsid w:val="00E03393"/>
    <w:rsid w:val="00E62BFD"/>
    <w:rsid w:val="00EA19D2"/>
    <w:rsid w:val="00F875CE"/>
    <w:rsid w:val="00FE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C1EAA-F0C6-4A62-940A-D3C8A32D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7</Characters>
  <Application>Microsoft Office Word</Application>
  <DocSecurity>8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3</cp:revision>
  <cp:lastPrinted>2021-10-04T04:28:00Z</cp:lastPrinted>
  <dcterms:created xsi:type="dcterms:W3CDTF">2021-10-13T07:38:00Z</dcterms:created>
  <dcterms:modified xsi:type="dcterms:W3CDTF">2021-10-13T07:42:00Z</dcterms:modified>
</cp:coreProperties>
</file>